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38" w:rsidRPr="00393038" w:rsidRDefault="00393038" w:rsidP="0039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ОБРНАУКИ РОССИИ</w:t>
      </w:r>
    </w:p>
    <w:p w:rsidR="00393038" w:rsidRPr="00393038" w:rsidRDefault="00393038" w:rsidP="0039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393038" w:rsidRPr="00393038" w:rsidRDefault="00393038" w:rsidP="0039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образования</w:t>
      </w:r>
    </w:p>
    <w:p w:rsidR="00393038" w:rsidRPr="00393038" w:rsidRDefault="00393038" w:rsidP="0039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АНКТ-ПЕТЕРБУРГСКИЙ ГОСУДАРСТВЕННЫЙ ЭКОНОМИЧЕСКИЙ УНИВЕРСИТЕТ»</w:t>
      </w:r>
    </w:p>
    <w:p w:rsidR="00393038" w:rsidRPr="00393038" w:rsidRDefault="00393038" w:rsidP="0039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0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ПбГЭУ)</w:t>
      </w:r>
    </w:p>
    <w:p w:rsidR="00393038" w:rsidRDefault="00393038"/>
    <w:p w:rsidR="00393038" w:rsidRDefault="00393038"/>
    <w:p w:rsidR="00393038" w:rsidRPr="00393038" w:rsidRDefault="00393038" w:rsidP="00393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38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C60389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393038" w:rsidRDefault="00C60389" w:rsidP="00393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93038" w:rsidRPr="00393038">
        <w:rPr>
          <w:rFonts w:ascii="Times New Roman" w:hAnsi="Times New Roman" w:cs="Times New Roman"/>
          <w:b/>
          <w:sz w:val="28"/>
          <w:szCs w:val="28"/>
        </w:rPr>
        <w:t>остав избираемой части Ученого совета университета</w:t>
      </w:r>
    </w:p>
    <w:tbl>
      <w:tblPr>
        <w:tblW w:w="9040" w:type="dxa"/>
        <w:tblInd w:w="-5" w:type="dxa"/>
        <w:tblLook w:val="05A0" w:firstRow="1" w:lastRow="0" w:firstColumn="1" w:lastColumn="1" w:noHBand="0" w:noVBand="1"/>
      </w:tblPr>
      <w:tblGrid>
        <w:gridCol w:w="498"/>
        <w:gridCol w:w="2744"/>
        <w:gridCol w:w="2278"/>
        <w:gridCol w:w="3520"/>
      </w:tblGrid>
      <w:tr w:rsidR="00393038" w:rsidRPr="00393038" w:rsidTr="00FB2E4F">
        <w:trPr>
          <w:trHeight w:val="11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Елена Михайл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нансового прав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Ксения Никола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английского языка №2</w:t>
            </w:r>
          </w:p>
        </w:tc>
      </w:tr>
      <w:tr w:rsidR="00393038" w:rsidRPr="00393038" w:rsidTr="00FB2E4F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 Иван Дмитри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ри ректорат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удная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льдовн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енеджмента и инноваций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цкий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Генрих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истории государства и прав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а Татьяна Ильинич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и учебного процесса</w:t>
            </w:r>
          </w:p>
        </w:tc>
      </w:tr>
      <w:tr w:rsidR="00393038" w:rsidRPr="00393038" w:rsidTr="00706410">
        <w:trPr>
          <w:trHeight w:val="10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Светлана Витал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редпринимательского и энергетического права</w:t>
            </w:r>
          </w:p>
        </w:tc>
      </w:tr>
      <w:tr w:rsidR="00393038" w:rsidRPr="00393038" w:rsidTr="00706410">
        <w:trPr>
          <w:trHeight w:val="84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Ирина Юр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ент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управления коммуникациями и рекламой</w:t>
            </w:r>
          </w:p>
        </w:tc>
      </w:tr>
      <w:tr w:rsidR="00393038" w:rsidRPr="00393038" w:rsidTr="00FB2E4F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леев Михаил Михайл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офсоюзной организ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ая организаци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706410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щапов Валерий Николаевич</w:t>
            </w:r>
          </w:p>
          <w:p w:rsidR="00FB2E4F" w:rsidRPr="00393038" w:rsidRDefault="00FB2E4F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ри ректорат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</w:tr>
      <w:tr w:rsidR="00393038" w:rsidRPr="00393038" w:rsidTr="001733F6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3F6" w:rsidRPr="00706410" w:rsidRDefault="001733F6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Валерий Иванови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ческой культуры</w:t>
            </w:r>
          </w:p>
        </w:tc>
      </w:tr>
      <w:tr w:rsidR="00393038" w:rsidRPr="00393038" w:rsidTr="006E6D69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Роман Владимирови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экономической безопасности</w:t>
            </w:r>
          </w:p>
        </w:tc>
      </w:tr>
      <w:tr w:rsidR="00393038" w:rsidRPr="00393038" w:rsidTr="001733F6">
        <w:trPr>
          <w:trHeight w:val="10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а Ирина Викторо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офсоюзной организ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ая организация</w:t>
            </w:r>
          </w:p>
        </w:tc>
      </w:tr>
      <w:tr w:rsidR="00393038" w:rsidRPr="00393038" w:rsidTr="001733F6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Ирина Ильинич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статистики и эконометрик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ия Георги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нансов</w:t>
            </w:r>
          </w:p>
        </w:tc>
      </w:tr>
      <w:tr w:rsidR="00393038" w:rsidRPr="00393038" w:rsidTr="00706410">
        <w:trPr>
          <w:trHeight w:val="88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рджанова Наталия Александ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аудита и внутреннего контроля</w:t>
            </w:r>
          </w:p>
        </w:tc>
      </w:tr>
      <w:tr w:rsidR="00393038" w:rsidRPr="00393038" w:rsidTr="00786C1B">
        <w:trPr>
          <w:trHeight w:val="11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к Александр Евсе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экономики и управления предприятиями и производственными комплексам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Галина Алексе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экономики и управления в сфере услуг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Светлана Юр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оргового дела и товароведени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 Игорь Льв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нформационных систем и технологий</w:t>
            </w:r>
          </w:p>
        </w:tc>
      </w:tr>
      <w:tr w:rsidR="00393038" w:rsidRPr="00393038" w:rsidTr="00786C1B">
        <w:trPr>
          <w:trHeight w:val="9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Татьяна Владими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-начальник управ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ухгалтерского учета </w:t>
            </w:r>
          </w:p>
        </w:tc>
      </w:tr>
      <w:tr w:rsidR="00393038" w:rsidRPr="00393038" w:rsidTr="00706410">
        <w:trPr>
          <w:trHeight w:val="9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ов Алексей Дмитри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ммуникационных технологий и связей с общественностью</w:t>
            </w:r>
          </w:p>
        </w:tc>
      </w:tr>
      <w:tr w:rsidR="00393038" w:rsidRPr="00393038" w:rsidTr="00706410">
        <w:trPr>
          <w:trHeight w:val="98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Василь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езопасности населения и территорий от чрезвычайных ситуаций</w:t>
            </w:r>
          </w:p>
        </w:tc>
      </w:tr>
      <w:tr w:rsidR="00393038" w:rsidRPr="00393038" w:rsidTr="00706410">
        <w:trPr>
          <w:trHeight w:val="7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сова Любовь Василье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дров</w:t>
            </w:r>
          </w:p>
        </w:tc>
      </w:tr>
      <w:tr w:rsidR="00393038" w:rsidRPr="00393038" w:rsidTr="00786C1B">
        <w:trPr>
          <w:trHeight w:val="9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Александр Анатоль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международных отношений,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логии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тологии и истории</w:t>
            </w:r>
          </w:p>
        </w:tc>
      </w:tr>
      <w:tr w:rsidR="00393038" w:rsidRPr="00393038" w:rsidTr="00C12428">
        <w:trPr>
          <w:trHeight w:val="9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польский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бщей экономической теории и истории экономической мысл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эринь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национальной экономики</w:t>
            </w:r>
          </w:p>
        </w:tc>
      </w:tr>
      <w:tr w:rsidR="00393038" w:rsidRPr="00393038" w:rsidTr="00C12428">
        <w:trPr>
          <w:trHeight w:val="9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ера Даниило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трудового коллектив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трудового коллектив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рухина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дим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английского языка №1</w:t>
            </w:r>
          </w:p>
        </w:tc>
      </w:tr>
      <w:tr w:rsidR="00393038" w:rsidRPr="00393038" w:rsidTr="00C12428">
        <w:trPr>
          <w:trHeight w:val="9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ьсен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практики английского языка и перевода</w:t>
            </w:r>
          </w:p>
        </w:tc>
      </w:tr>
      <w:tr w:rsidR="00393038" w:rsidRPr="00393038" w:rsidTr="00C12428">
        <w:trPr>
          <w:trHeight w:val="78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ндрей Борис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нституционного и административного права</w:t>
            </w:r>
          </w:p>
        </w:tc>
      </w:tr>
      <w:tr w:rsidR="00393038" w:rsidRPr="00393038" w:rsidTr="00C12428">
        <w:trPr>
          <w:trHeight w:val="9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пилов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лентин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роектного менеджмента и управления качеством</w:t>
            </w:r>
          </w:p>
        </w:tc>
      </w:tr>
      <w:tr w:rsidR="00393038" w:rsidRPr="00393038" w:rsidTr="00C12428">
        <w:trPr>
          <w:trHeight w:val="9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фриева Ольга Алексе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выпускниками и корпоративными партнерам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вина Лидия Федо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колледж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393038" w:rsidRPr="00393038" w:rsidTr="00C12428">
        <w:trPr>
          <w:trHeight w:val="81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ей Серге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информационных технологий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Валерий Константин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социологии и управления персоналом</w:t>
            </w:r>
          </w:p>
        </w:tc>
      </w:tr>
      <w:tr w:rsidR="00393038" w:rsidRPr="00393038" w:rsidTr="00C12428">
        <w:trPr>
          <w:trHeight w:val="93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ий Владимир Михайл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региональной экономики и природопользования</w:t>
            </w:r>
          </w:p>
        </w:tc>
      </w:tr>
      <w:tr w:rsidR="00393038" w:rsidRPr="00393038" w:rsidTr="00C12428">
        <w:trPr>
          <w:trHeight w:val="9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 София Игоре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ировой экономики и международных экономических отношений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инов Геннадий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ович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высшей математик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а Наталья Павл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C60389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организационно-кадровой работ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Виталий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тович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ражданского и корпоративного права</w:t>
            </w:r>
          </w:p>
        </w:tc>
      </w:tr>
      <w:tr w:rsidR="00393038" w:rsidRPr="00393038" w:rsidTr="00786C1B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Павел Дмитриеви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393038" w:rsidRPr="00393038" w:rsidTr="00D22E43">
        <w:trPr>
          <w:trHeight w:val="93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машонок Елена Викто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Pr="00393038" w:rsidRDefault="00393038" w:rsidP="00D2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вычислительных систем и программирования</w:t>
            </w:r>
          </w:p>
        </w:tc>
      </w:tr>
      <w:tr w:rsidR="00393038" w:rsidRPr="00393038" w:rsidTr="00D22E43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Сергей Павлови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русского языка и литературы</w:t>
            </w:r>
          </w:p>
        </w:tc>
      </w:tr>
      <w:tr w:rsidR="00393038" w:rsidRPr="00393038" w:rsidTr="00D22E43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Светлана Александро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остиничного и ресторанного бизнеса</w:t>
            </w:r>
          </w:p>
        </w:tc>
      </w:tr>
      <w:tr w:rsidR="00393038" w:rsidRPr="00393038" w:rsidTr="00C12428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ва Наталья Вячеслав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</w:tr>
      <w:tr w:rsidR="00393038" w:rsidRPr="00393038" w:rsidTr="00FB2E4F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ралиева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романо-германской филологии и перевод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Наталья Виктор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еждународного бизнес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Валерий Владимир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нформатики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нов Сергей Иван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лософии</w:t>
            </w:r>
          </w:p>
        </w:tc>
      </w:tr>
      <w:tr w:rsidR="00393038" w:rsidRPr="00393038" w:rsidTr="00FB2E4F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ергей Алексе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ый секретарь </w:t>
            </w:r>
            <w:r w:rsidR="00C6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го с</w:t>
            </w: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а университ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цкий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ки и финансов</w:t>
            </w:r>
          </w:p>
        </w:tc>
      </w:tr>
      <w:tr w:rsidR="00393038" w:rsidRPr="00393038" w:rsidTr="00015044">
        <w:trPr>
          <w:trHeight w:val="8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идман Григорий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ицович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рикладной математики и экономико-математических методов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ушкин Артем Геннадьеви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едующий кафедро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уголовного права и уголовного процесса</w:t>
            </w:r>
          </w:p>
        </w:tc>
      </w:tr>
      <w:tr w:rsidR="00393038" w:rsidRPr="00393038" w:rsidTr="00015044">
        <w:trPr>
          <w:trHeight w:val="90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Ирина Михайл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и контроля качества образовательной деятельности</w:t>
            </w:r>
          </w:p>
        </w:tc>
      </w:tr>
      <w:tr w:rsidR="00393038" w:rsidRPr="00393038" w:rsidTr="00015044">
        <w:trPr>
          <w:trHeight w:val="84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ладимир Василь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логистики и управления цепями поставок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дашева Оксана </w:t>
            </w: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яковн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аркетинга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нер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экономики предпринимательства</w:t>
            </w:r>
          </w:p>
        </w:tc>
      </w:tr>
      <w:tr w:rsidR="00393038" w:rsidRPr="00393038" w:rsidTr="00E207F7">
        <w:trPr>
          <w:trHeight w:val="7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а Светлана Юр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анков, финансовых рынков и страхования</w:t>
            </w:r>
          </w:p>
        </w:tc>
      </w:tr>
      <w:tr w:rsidR="00393038" w:rsidRPr="00393038" w:rsidTr="00D22E43">
        <w:trPr>
          <w:trHeight w:val="99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52187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ов Данила </w:t>
            </w:r>
            <w:bookmarkStart w:id="0" w:name="_GoBack"/>
            <w:bookmarkEnd w:id="0"/>
            <w:r w:rsidR="00393038"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я Совета обучающихс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393038" w:rsidRPr="00393038" w:rsidTr="00D22E43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Анна Максим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-19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393038" w:rsidRPr="00393038" w:rsidTr="00D22E43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нко Вера Антонов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-180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ков Данил Владимирович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-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яева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Борисо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393038" w:rsidRPr="00393038" w:rsidTr="00FB2E4F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ышева</w:t>
            </w:r>
            <w:proofErr w:type="spellEnd"/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Юрьев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-19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8" w:rsidRPr="00393038" w:rsidRDefault="00393038" w:rsidP="0039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</w:tbl>
    <w:p w:rsidR="00393038" w:rsidRPr="00393038" w:rsidRDefault="00393038" w:rsidP="00393038">
      <w:pPr>
        <w:rPr>
          <w:rFonts w:ascii="Times New Roman" w:hAnsi="Times New Roman" w:cs="Times New Roman"/>
          <w:b/>
          <w:sz w:val="28"/>
          <w:szCs w:val="28"/>
        </w:rPr>
      </w:pPr>
    </w:p>
    <w:sectPr w:rsidR="00393038" w:rsidRPr="00393038" w:rsidSect="00D22E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2A"/>
    <w:rsid w:val="00015044"/>
    <w:rsid w:val="001733F6"/>
    <w:rsid w:val="00301DC5"/>
    <w:rsid w:val="00393038"/>
    <w:rsid w:val="00521878"/>
    <w:rsid w:val="006B1833"/>
    <w:rsid w:val="006E6D69"/>
    <w:rsid w:val="00706410"/>
    <w:rsid w:val="00786C1B"/>
    <w:rsid w:val="007F41C2"/>
    <w:rsid w:val="00B75E2A"/>
    <w:rsid w:val="00C12428"/>
    <w:rsid w:val="00C60389"/>
    <w:rsid w:val="00D22E43"/>
    <w:rsid w:val="00E207F7"/>
    <w:rsid w:val="00FB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CB0A"/>
  <w15:chartTrackingRefBased/>
  <w15:docId w15:val="{F359DA7C-8FA9-4429-9A49-F243197A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85C4-9ED1-4CB8-A185-F642787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ыся Дмитри. Маслюк</dc:creator>
  <cp:keywords/>
  <dc:description/>
  <cp:lastModifiedBy>Орыся Дмитри. Маслюк</cp:lastModifiedBy>
  <cp:revision>3</cp:revision>
  <dcterms:created xsi:type="dcterms:W3CDTF">2021-05-20T09:38:00Z</dcterms:created>
  <dcterms:modified xsi:type="dcterms:W3CDTF">2021-05-21T08:35:00Z</dcterms:modified>
</cp:coreProperties>
</file>